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11" w:rsidRPr="00522781" w:rsidRDefault="00F71711" w:rsidP="00F7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2781">
        <w:rPr>
          <w:rFonts w:ascii="Times New Roman" w:hAnsi="Times New Roman" w:cs="Times New Roman"/>
          <w:sz w:val="24"/>
          <w:szCs w:val="24"/>
        </w:rPr>
        <w:t>УТВЕРЖДАЮ</w:t>
      </w:r>
    </w:p>
    <w:p w:rsidR="00F71711" w:rsidRPr="00522781" w:rsidRDefault="00F71711" w:rsidP="00F7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иректор ГПОУ ЯО </w:t>
      </w:r>
    </w:p>
    <w:p w:rsidR="00F71711" w:rsidRPr="00522781" w:rsidRDefault="00F71711" w:rsidP="00F7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«Ярославский колледж культуры»</w:t>
      </w:r>
    </w:p>
    <w:p w:rsidR="00F71711" w:rsidRPr="00522781" w:rsidRDefault="00F71711" w:rsidP="00F7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522781">
        <w:rPr>
          <w:rFonts w:ascii="Times New Roman" w:hAnsi="Times New Roman" w:cs="Times New Roman"/>
          <w:sz w:val="24"/>
          <w:szCs w:val="24"/>
        </w:rPr>
        <w:t>С.А.Семенько</w:t>
      </w:r>
      <w:proofErr w:type="spellEnd"/>
    </w:p>
    <w:p w:rsidR="00F71711" w:rsidRPr="00522781" w:rsidRDefault="00F71711" w:rsidP="00F7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525B1">
        <w:rPr>
          <w:rFonts w:ascii="Times New Roman" w:hAnsi="Times New Roman" w:cs="Times New Roman"/>
          <w:sz w:val="24"/>
          <w:szCs w:val="24"/>
        </w:rPr>
        <w:t xml:space="preserve">                             «</w:t>
      </w:r>
      <w:r w:rsidR="00AF66DE">
        <w:rPr>
          <w:rFonts w:ascii="Times New Roman" w:hAnsi="Times New Roman" w:cs="Times New Roman"/>
          <w:sz w:val="24"/>
          <w:szCs w:val="24"/>
        </w:rPr>
        <w:t>09</w:t>
      </w:r>
      <w:r w:rsidR="000A76CD">
        <w:rPr>
          <w:rFonts w:ascii="Times New Roman" w:hAnsi="Times New Roman" w:cs="Times New Roman"/>
          <w:sz w:val="24"/>
          <w:szCs w:val="24"/>
        </w:rPr>
        <w:t xml:space="preserve"> »  ноября</w:t>
      </w:r>
      <w:r w:rsidR="008525B1">
        <w:rPr>
          <w:rFonts w:ascii="Times New Roman" w:hAnsi="Times New Roman" w:cs="Times New Roman"/>
          <w:sz w:val="24"/>
          <w:szCs w:val="24"/>
        </w:rPr>
        <w:t xml:space="preserve"> 2018</w:t>
      </w:r>
      <w:r w:rsidRPr="0052278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71711" w:rsidRDefault="00F71711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711" w:rsidRPr="00522781" w:rsidRDefault="00F71711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Расписание</w:t>
      </w:r>
    </w:p>
    <w:p w:rsidR="00F71711" w:rsidRPr="00522781" w:rsidRDefault="000A76CD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й</w:t>
      </w:r>
      <w:r w:rsidR="00F71711">
        <w:rPr>
          <w:rFonts w:ascii="Times New Roman" w:hAnsi="Times New Roman" w:cs="Times New Roman"/>
          <w:sz w:val="24"/>
          <w:szCs w:val="24"/>
        </w:rPr>
        <w:t xml:space="preserve"> </w:t>
      </w:r>
      <w:r w:rsidR="00F71711" w:rsidRPr="00522781">
        <w:rPr>
          <w:rFonts w:ascii="Times New Roman" w:hAnsi="Times New Roman" w:cs="Times New Roman"/>
          <w:sz w:val="24"/>
          <w:szCs w:val="24"/>
        </w:rPr>
        <w:t xml:space="preserve"> сессии</w:t>
      </w:r>
    </w:p>
    <w:p w:rsidR="00F71711" w:rsidRPr="00522781" w:rsidRDefault="00F71711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по программе профессиональной переподготовки по специальности</w:t>
      </w:r>
    </w:p>
    <w:p w:rsidR="00F71711" w:rsidRPr="00522781" w:rsidRDefault="00F71711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«Народное художественное творчество» (вид хореографическое творчество), квалификация «Руководитель творческого коллектива, преподаватель»</w:t>
      </w:r>
    </w:p>
    <w:p w:rsidR="00F71711" w:rsidRDefault="000A76CD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3 ноября по 29 ноября </w:t>
      </w:r>
      <w:r w:rsidR="008525B1">
        <w:rPr>
          <w:rFonts w:ascii="Times New Roman" w:hAnsi="Times New Roman" w:cs="Times New Roman"/>
          <w:sz w:val="24"/>
          <w:szCs w:val="24"/>
        </w:rPr>
        <w:t>2018</w:t>
      </w:r>
      <w:r w:rsidR="00F71711" w:rsidRPr="00522781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3000">
        <w:rPr>
          <w:rFonts w:ascii="Times New Roman" w:hAnsi="Times New Roman" w:cs="Times New Roman"/>
          <w:sz w:val="24"/>
          <w:szCs w:val="24"/>
        </w:rPr>
        <w:t>.</w:t>
      </w:r>
    </w:p>
    <w:p w:rsidR="004C3000" w:rsidRPr="00986DA8" w:rsidRDefault="004C3000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108" w:tblpY="428"/>
        <w:tblW w:w="9628" w:type="dxa"/>
        <w:tblLook w:val="04A0" w:firstRow="1" w:lastRow="0" w:firstColumn="1" w:lastColumn="0" w:noHBand="0" w:noVBand="1"/>
      </w:tblPr>
      <w:tblGrid>
        <w:gridCol w:w="868"/>
        <w:gridCol w:w="4325"/>
        <w:gridCol w:w="2001"/>
        <w:gridCol w:w="2434"/>
      </w:tblGrid>
      <w:tr w:rsidR="00F71711" w:rsidRPr="00FD544F" w:rsidTr="004C3000">
        <w:trPr>
          <w:trHeight w:val="79"/>
        </w:trPr>
        <w:tc>
          <w:tcPr>
            <w:tcW w:w="868" w:type="dxa"/>
          </w:tcPr>
          <w:p w:rsidR="00F71711" w:rsidRPr="00FD544F" w:rsidRDefault="00F7171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25" w:type="dxa"/>
          </w:tcPr>
          <w:p w:rsidR="00F71711" w:rsidRPr="00FD544F" w:rsidRDefault="00F7171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001" w:type="dxa"/>
          </w:tcPr>
          <w:p w:rsidR="00F71711" w:rsidRPr="00FD544F" w:rsidRDefault="00F7171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434" w:type="dxa"/>
          </w:tcPr>
          <w:p w:rsidR="00F71711" w:rsidRPr="00FD544F" w:rsidRDefault="00F7171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F71711" w:rsidRPr="00FD544F" w:rsidTr="004C3000">
        <w:trPr>
          <w:trHeight w:val="322"/>
        </w:trPr>
        <w:tc>
          <w:tcPr>
            <w:tcW w:w="9628" w:type="dxa"/>
            <w:gridSpan w:val="4"/>
          </w:tcPr>
          <w:p w:rsidR="00F71711" w:rsidRPr="00762E25" w:rsidRDefault="00E97B53" w:rsidP="00852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AC1A7A"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6CD"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 </w:t>
            </w:r>
            <w:r w:rsidR="00AC1A7A"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5B1"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76CD"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>3 ноября</w:t>
            </w:r>
          </w:p>
        </w:tc>
      </w:tr>
      <w:tr w:rsidR="00C96A1A" w:rsidRPr="00FD544F" w:rsidTr="004C3000">
        <w:trPr>
          <w:trHeight w:val="338"/>
        </w:trPr>
        <w:tc>
          <w:tcPr>
            <w:tcW w:w="868" w:type="dxa"/>
          </w:tcPr>
          <w:p w:rsidR="00C96A1A" w:rsidRPr="00FD544F" w:rsidRDefault="00C96A1A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C96A1A" w:rsidRPr="00FD544F" w:rsidRDefault="00C3693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C96A1A" w:rsidRPr="00FD544F" w:rsidRDefault="00C90D6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C96A1A" w:rsidRDefault="00D12094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-Проценко</w:t>
            </w:r>
          </w:p>
          <w:p w:rsidR="00876D00" w:rsidRPr="00FD544F" w:rsidRDefault="00876D00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3E4036" w:rsidRPr="00FD544F" w:rsidTr="004C3000">
        <w:trPr>
          <w:trHeight w:val="322"/>
        </w:trPr>
        <w:tc>
          <w:tcPr>
            <w:tcW w:w="868" w:type="dxa"/>
          </w:tcPr>
          <w:p w:rsidR="003E4036" w:rsidRPr="00FD544F" w:rsidRDefault="003E4036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 3-4</w:t>
            </w:r>
          </w:p>
        </w:tc>
        <w:tc>
          <w:tcPr>
            <w:tcW w:w="4325" w:type="dxa"/>
          </w:tcPr>
          <w:p w:rsidR="003E4036" w:rsidRPr="00FD544F" w:rsidRDefault="00876D00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3E4036" w:rsidRPr="00FD544F" w:rsidRDefault="00FC4018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3E4036" w:rsidRPr="00FD544F" w:rsidRDefault="00DE735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r w:rsidR="00876D0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23E11" w:rsidRPr="00FD544F" w:rsidTr="004C3000">
        <w:trPr>
          <w:trHeight w:val="322"/>
        </w:trPr>
        <w:tc>
          <w:tcPr>
            <w:tcW w:w="868" w:type="dxa"/>
          </w:tcPr>
          <w:p w:rsidR="00123E11" w:rsidRPr="00FD544F" w:rsidRDefault="00123E11" w:rsidP="0012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123E11" w:rsidRPr="00FD544F" w:rsidRDefault="00496268" w:rsidP="0012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123E11" w:rsidRPr="00FD544F" w:rsidRDefault="00FC4018" w:rsidP="0012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434" w:type="dxa"/>
          </w:tcPr>
          <w:p w:rsidR="00123E11" w:rsidRPr="00FD544F" w:rsidRDefault="009E6681" w:rsidP="0012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</w:t>
            </w:r>
            <w:r w:rsidR="00876D00"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  <w:r w:rsidR="00E3382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893455" w:rsidRPr="00FD544F" w:rsidTr="004C3000">
        <w:trPr>
          <w:trHeight w:val="322"/>
        </w:trPr>
        <w:tc>
          <w:tcPr>
            <w:tcW w:w="868" w:type="dxa"/>
          </w:tcPr>
          <w:p w:rsidR="00893455" w:rsidRPr="00FD544F" w:rsidRDefault="00893455" w:rsidP="0089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893455" w:rsidRPr="00FD544F" w:rsidRDefault="00893455" w:rsidP="0089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001" w:type="dxa"/>
          </w:tcPr>
          <w:p w:rsidR="00893455" w:rsidRPr="00FD544F" w:rsidRDefault="00FC4018" w:rsidP="0089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893455" w:rsidRPr="00FD544F" w:rsidRDefault="00893455" w:rsidP="0089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Шпаков И.В.</w:t>
            </w:r>
          </w:p>
        </w:tc>
      </w:tr>
      <w:tr w:rsidR="00893455" w:rsidRPr="00FD544F" w:rsidTr="004C3000">
        <w:trPr>
          <w:trHeight w:val="446"/>
        </w:trPr>
        <w:tc>
          <w:tcPr>
            <w:tcW w:w="9628" w:type="dxa"/>
            <w:gridSpan w:val="4"/>
          </w:tcPr>
          <w:p w:rsidR="00893455" w:rsidRPr="00762E25" w:rsidRDefault="00893455" w:rsidP="00893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Среда 14 ноября</w:t>
            </w:r>
          </w:p>
        </w:tc>
      </w:tr>
      <w:tr w:rsidR="00496268" w:rsidRPr="00FD544F" w:rsidTr="004C3000">
        <w:trPr>
          <w:trHeight w:val="322"/>
        </w:trPr>
        <w:tc>
          <w:tcPr>
            <w:tcW w:w="868" w:type="dxa"/>
          </w:tcPr>
          <w:p w:rsidR="00496268" w:rsidRPr="00FD544F" w:rsidRDefault="00496268" w:rsidP="004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496268" w:rsidRPr="00FD544F" w:rsidRDefault="00496268" w:rsidP="004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496268" w:rsidRPr="00FD544F" w:rsidRDefault="00FC4018" w:rsidP="004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434" w:type="dxa"/>
          </w:tcPr>
          <w:p w:rsidR="00496268" w:rsidRPr="00FD544F" w:rsidRDefault="00496268" w:rsidP="004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="00876D0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496268" w:rsidRPr="00FD544F" w:rsidTr="004C3000">
        <w:trPr>
          <w:trHeight w:val="322"/>
        </w:trPr>
        <w:tc>
          <w:tcPr>
            <w:tcW w:w="868" w:type="dxa"/>
          </w:tcPr>
          <w:p w:rsidR="00496268" w:rsidRPr="00FD544F" w:rsidRDefault="00496268" w:rsidP="004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 3-4</w:t>
            </w:r>
          </w:p>
        </w:tc>
        <w:tc>
          <w:tcPr>
            <w:tcW w:w="4325" w:type="dxa"/>
          </w:tcPr>
          <w:p w:rsidR="00496268" w:rsidRPr="00FD544F" w:rsidRDefault="00496268" w:rsidP="004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496268" w:rsidRPr="00FD544F" w:rsidRDefault="00FC4018" w:rsidP="004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434" w:type="dxa"/>
          </w:tcPr>
          <w:p w:rsidR="00496268" w:rsidRPr="00FD544F" w:rsidRDefault="00496268" w:rsidP="004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="00876D0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496268" w:rsidRPr="00FD544F" w:rsidTr="004C3000">
        <w:trPr>
          <w:trHeight w:val="348"/>
        </w:trPr>
        <w:tc>
          <w:tcPr>
            <w:tcW w:w="868" w:type="dxa"/>
          </w:tcPr>
          <w:p w:rsidR="00496268" w:rsidRPr="00FD544F" w:rsidRDefault="00496268" w:rsidP="004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496268" w:rsidRPr="00FD544F" w:rsidRDefault="00F246EF" w:rsidP="004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496268" w:rsidRPr="00FD544F" w:rsidRDefault="00FC4018" w:rsidP="00496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34" w:type="dxa"/>
          </w:tcPr>
          <w:p w:rsidR="00496268" w:rsidRPr="00FD544F" w:rsidRDefault="00F246EF" w:rsidP="0049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23FF8" w:rsidRPr="00FD544F" w:rsidTr="004C3000">
        <w:trPr>
          <w:trHeight w:val="338"/>
        </w:trPr>
        <w:tc>
          <w:tcPr>
            <w:tcW w:w="868" w:type="dxa"/>
          </w:tcPr>
          <w:p w:rsidR="00523FF8" w:rsidRPr="00FD544F" w:rsidRDefault="00523FF8" w:rsidP="005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523FF8" w:rsidRPr="00FD544F" w:rsidRDefault="00523FF8" w:rsidP="005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523FF8" w:rsidRPr="00FD544F" w:rsidRDefault="00C90D6B" w:rsidP="005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23FF8" w:rsidRDefault="00523FF8" w:rsidP="005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-Проценко</w:t>
            </w:r>
          </w:p>
          <w:p w:rsidR="00523FF8" w:rsidRPr="00FD544F" w:rsidRDefault="00523FF8" w:rsidP="005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23FF8" w:rsidRPr="00FD544F" w:rsidTr="008A294A">
        <w:trPr>
          <w:trHeight w:val="338"/>
        </w:trPr>
        <w:tc>
          <w:tcPr>
            <w:tcW w:w="9628" w:type="dxa"/>
            <w:gridSpan w:val="4"/>
          </w:tcPr>
          <w:p w:rsidR="00523FF8" w:rsidRPr="00762E25" w:rsidRDefault="00523FF8" w:rsidP="005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5 ноября</w:t>
            </w:r>
          </w:p>
        </w:tc>
      </w:tr>
      <w:tr w:rsidR="00523FF8" w:rsidRPr="00FD544F" w:rsidTr="004C3000">
        <w:trPr>
          <w:trHeight w:val="338"/>
        </w:trPr>
        <w:tc>
          <w:tcPr>
            <w:tcW w:w="868" w:type="dxa"/>
          </w:tcPr>
          <w:p w:rsidR="00523FF8" w:rsidRPr="00FD544F" w:rsidRDefault="00523FF8" w:rsidP="005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523FF8" w:rsidRPr="00FD544F" w:rsidRDefault="00523FF8" w:rsidP="005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523FF8" w:rsidRPr="00FD544F" w:rsidRDefault="00FC4018" w:rsidP="005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523FF8" w:rsidRPr="00FD544F" w:rsidRDefault="00523FF8" w:rsidP="005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23FF8" w:rsidRPr="00FD544F" w:rsidTr="004C3000">
        <w:trPr>
          <w:trHeight w:val="338"/>
        </w:trPr>
        <w:tc>
          <w:tcPr>
            <w:tcW w:w="868" w:type="dxa"/>
          </w:tcPr>
          <w:p w:rsidR="00523FF8" w:rsidRPr="00FD544F" w:rsidRDefault="00523FF8" w:rsidP="005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523FF8" w:rsidRPr="00FD544F" w:rsidRDefault="00523FF8" w:rsidP="005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523FF8" w:rsidRPr="00FD544F" w:rsidRDefault="00FC4018" w:rsidP="005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434" w:type="dxa"/>
          </w:tcPr>
          <w:p w:rsidR="00523FF8" w:rsidRPr="00FD544F" w:rsidRDefault="00523FF8" w:rsidP="005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У.</w:t>
            </w:r>
            <w:r w:rsidR="00E3382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523FF8" w:rsidRPr="00FD544F" w:rsidTr="004C3000">
        <w:trPr>
          <w:trHeight w:val="338"/>
        </w:trPr>
        <w:tc>
          <w:tcPr>
            <w:tcW w:w="868" w:type="dxa"/>
          </w:tcPr>
          <w:p w:rsidR="00523FF8" w:rsidRPr="00FD544F" w:rsidRDefault="00523FF8" w:rsidP="005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523FF8" w:rsidRPr="00FD544F" w:rsidRDefault="00523FF8" w:rsidP="005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523FF8" w:rsidRPr="00FD544F" w:rsidRDefault="00C90D6B" w:rsidP="005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23FF8" w:rsidRPr="00FD544F" w:rsidRDefault="00523FF8" w:rsidP="005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мел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523FF8" w:rsidRPr="00FD544F" w:rsidTr="004C3000">
        <w:trPr>
          <w:trHeight w:val="338"/>
        </w:trPr>
        <w:tc>
          <w:tcPr>
            <w:tcW w:w="868" w:type="dxa"/>
          </w:tcPr>
          <w:p w:rsidR="00523FF8" w:rsidRPr="00FD544F" w:rsidRDefault="00523FF8" w:rsidP="005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523FF8" w:rsidRPr="00FD544F" w:rsidRDefault="00523FF8" w:rsidP="005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001" w:type="dxa"/>
          </w:tcPr>
          <w:p w:rsidR="00523FF8" w:rsidRPr="00FD544F" w:rsidRDefault="00FC4018" w:rsidP="0052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523FF8" w:rsidRPr="00FD544F" w:rsidRDefault="00523FF8" w:rsidP="00523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Шпаков И.В.</w:t>
            </w:r>
          </w:p>
        </w:tc>
      </w:tr>
      <w:tr w:rsidR="00523FF8" w:rsidRPr="00FD544F" w:rsidTr="004C3000">
        <w:trPr>
          <w:trHeight w:val="322"/>
        </w:trPr>
        <w:tc>
          <w:tcPr>
            <w:tcW w:w="9628" w:type="dxa"/>
            <w:gridSpan w:val="4"/>
          </w:tcPr>
          <w:p w:rsidR="00523FF8" w:rsidRPr="00762E25" w:rsidRDefault="00523FF8" w:rsidP="00523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 16 ноября</w:t>
            </w:r>
          </w:p>
        </w:tc>
      </w:tr>
      <w:tr w:rsidR="00511F3D" w:rsidRPr="00FD544F" w:rsidTr="004C3000">
        <w:trPr>
          <w:trHeight w:val="322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-Проценко</w:t>
            </w:r>
          </w:p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.В.</w:t>
            </w:r>
          </w:p>
        </w:tc>
      </w:tr>
      <w:tr w:rsidR="00511F3D" w:rsidRPr="00FD544F" w:rsidTr="004C3000">
        <w:trPr>
          <w:trHeight w:val="322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У.В.</w:t>
            </w:r>
          </w:p>
        </w:tc>
      </w:tr>
      <w:tr w:rsidR="00511F3D" w:rsidRPr="00FD544F" w:rsidTr="004C3000">
        <w:trPr>
          <w:trHeight w:val="343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511F3D" w:rsidRPr="00FD544F" w:rsidTr="004C3000">
        <w:trPr>
          <w:trHeight w:val="322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F3D" w:rsidRPr="00FD544F" w:rsidTr="004C3000">
        <w:trPr>
          <w:trHeight w:val="322"/>
        </w:trPr>
        <w:tc>
          <w:tcPr>
            <w:tcW w:w="9628" w:type="dxa"/>
            <w:gridSpan w:val="4"/>
          </w:tcPr>
          <w:p w:rsidR="00511F3D" w:rsidRPr="00762E25" w:rsidRDefault="00511F3D" w:rsidP="0051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Суббота 17 ноября  </w:t>
            </w:r>
          </w:p>
        </w:tc>
      </w:tr>
      <w:tr w:rsidR="00511F3D" w:rsidRPr="00FD544F" w:rsidTr="004C3000">
        <w:trPr>
          <w:trHeight w:val="322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-Проценко</w:t>
            </w:r>
          </w:p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11F3D" w:rsidRPr="00FD544F" w:rsidTr="004C3000">
        <w:trPr>
          <w:trHeight w:val="322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Шпаков И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В.</w:t>
            </w:r>
          </w:p>
        </w:tc>
      </w:tr>
      <w:tr w:rsidR="00511F3D" w:rsidRPr="00FD544F" w:rsidTr="004C3000">
        <w:trPr>
          <w:trHeight w:val="322"/>
        </w:trPr>
        <w:tc>
          <w:tcPr>
            <w:tcW w:w="9628" w:type="dxa"/>
            <w:gridSpan w:val="4"/>
          </w:tcPr>
          <w:p w:rsidR="00511F3D" w:rsidRPr="00762E25" w:rsidRDefault="00511F3D" w:rsidP="0051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ресенье 18 ноября </w:t>
            </w:r>
          </w:p>
        </w:tc>
      </w:tr>
      <w:tr w:rsidR="00511F3D" w:rsidRPr="00FD544F" w:rsidTr="004C3000">
        <w:trPr>
          <w:trHeight w:val="322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11F3D" w:rsidRPr="00FD544F" w:rsidTr="004C3000">
        <w:trPr>
          <w:trHeight w:val="322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у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у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F3D" w:rsidRPr="00FD544F" w:rsidTr="004C3000">
        <w:trPr>
          <w:trHeight w:val="338"/>
        </w:trPr>
        <w:tc>
          <w:tcPr>
            <w:tcW w:w="9628" w:type="dxa"/>
            <w:gridSpan w:val="4"/>
          </w:tcPr>
          <w:p w:rsidR="00511F3D" w:rsidRPr="00762E25" w:rsidRDefault="00511F3D" w:rsidP="0051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 19 ноября 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-Проценко</w:t>
            </w:r>
          </w:p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у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5-6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11F3D" w:rsidRPr="00FD544F" w:rsidTr="004C3000">
        <w:trPr>
          <w:trHeight w:val="338"/>
        </w:trPr>
        <w:tc>
          <w:tcPr>
            <w:tcW w:w="9628" w:type="dxa"/>
            <w:gridSpan w:val="4"/>
          </w:tcPr>
          <w:p w:rsidR="00511F3D" w:rsidRPr="00762E25" w:rsidRDefault="00511F3D" w:rsidP="0051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 20  ноября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-2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-Проценко</w:t>
            </w:r>
          </w:p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 3-4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У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Шпаков И.В.</w:t>
            </w:r>
          </w:p>
        </w:tc>
      </w:tr>
      <w:tr w:rsidR="00511F3D" w:rsidRPr="00FD544F" w:rsidTr="004C3000">
        <w:trPr>
          <w:trHeight w:val="338"/>
        </w:trPr>
        <w:tc>
          <w:tcPr>
            <w:tcW w:w="9628" w:type="dxa"/>
            <w:gridSpan w:val="4"/>
          </w:tcPr>
          <w:p w:rsidR="00511F3D" w:rsidRPr="00762E25" w:rsidRDefault="00511F3D" w:rsidP="0051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Среда 21 ноября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.Е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-Проценко</w:t>
            </w:r>
          </w:p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Ю.В.</w:t>
            </w:r>
          </w:p>
        </w:tc>
      </w:tr>
      <w:tr w:rsidR="00511F3D" w:rsidRPr="00FD544F" w:rsidTr="004C3000">
        <w:trPr>
          <w:trHeight w:val="345"/>
        </w:trPr>
        <w:tc>
          <w:tcPr>
            <w:tcW w:w="9628" w:type="dxa"/>
            <w:gridSpan w:val="4"/>
          </w:tcPr>
          <w:p w:rsidR="00511F3D" w:rsidRPr="00762E25" w:rsidRDefault="00511F3D" w:rsidP="0051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Четверг 22 ноября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 творческих дисциплин 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Р.И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Шпаков И.В.</w:t>
            </w:r>
          </w:p>
        </w:tc>
      </w:tr>
      <w:tr w:rsidR="00511F3D" w:rsidRPr="00FD544F" w:rsidTr="00477BC5">
        <w:trPr>
          <w:trHeight w:val="338"/>
        </w:trPr>
        <w:tc>
          <w:tcPr>
            <w:tcW w:w="9628" w:type="dxa"/>
            <w:gridSpan w:val="4"/>
          </w:tcPr>
          <w:p w:rsidR="00511F3D" w:rsidRPr="00762E25" w:rsidRDefault="00511F3D" w:rsidP="0051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Пятница 23 ноября 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F3D" w:rsidRPr="00FD544F" w:rsidTr="00092B93">
        <w:trPr>
          <w:trHeight w:val="79"/>
        </w:trPr>
        <w:tc>
          <w:tcPr>
            <w:tcW w:w="9628" w:type="dxa"/>
            <w:gridSpan w:val="4"/>
          </w:tcPr>
          <w:p w:rsidR="00511F3D" w:rsidRPr="00762E25" w:rsidRDefault="00511F3D" w:rsidP="0051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24 ноября 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Шпаков И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F3D" w:rsidRPr="00FD544F" w:rsidTr="00347DBB">
        <w:trPr>
          <w:trHeight w:val="338"/>
        </w:trPr>
        <w:tc>
          <w:tcPr>
            <w:tcW w:w="9628" w:type="dxa"/>
            <w:gridSpan w:val="4"/>
          </w:tcPr>
          <w:p w:rsidR="00511F3D" w:rsidRPr="00762E25" w:rsidRDefault="00511F3D" w:rsidP="0051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 25 ноября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325" w:type="dxa"/>
          </w:tcPr>
          <w:p w:rsidR="00511F3D" w:rsidRPr="00762E25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  <w:r w:rsidRPr="0076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</w:p>
        </w:tc>
        <w:tc>
          <w:tcPr>
            <w:tcW w:w="4325" w:type="dxa"/>
          </w:tcPr>
          <w:p w:rsidR="00511F3D" w:rsidRPr="00762E25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511F3D" w:rsidRPr="00FD544F" w:rsidTr="004C3000">
        <w:trPr>
          <w:trHeight w:val="338"/>
        </w:trPr>
        <w:tc>
          <w:tcPr>
            <w:tcW w:w="9628" w:type="dxa"/>
            <w:gridSpan w:val="4"/>
          </w:tcPr>
          <w:p w:rsidR="00511F3D" w:rsidRPr="00762E25" w:rsidRDefault="00511F3D" w:rsidP="0051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Понедельник  26 ноября  </w:t>
            </w:r>
            <w:proofErr w:type="gramStart"/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  <w:proofErr w:type="gramEnd"/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>ыходной</w:t>
            </w:r>
          </w:p>
        </w:tc>
      </w:tr>
      <w:tr w:rsidR="00511F3D" w:rsidRPr="00FD544F" w:rsidTr="004C3000">
        <w:trPr>
          <w:trHeight w:val="338"/>
        </w:trPr>
        <w:tc>
          <w:tcPr>
            <w:tcW w:w="9628" w:type="dxa"/>
            <w:gridSpan w:val="4"/>
          </w:tcPr>
          <w:p w:rsidR="00511F3D" w:rsidRPr="00762E25" w:rsidRDefault="00511F3D" w:rsidP="0051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Вторник 27 ноября 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-2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AE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-Проценко</w:t>
            </w:r>
          </w:p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3-4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 постановка танца 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5-6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У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7-8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Шпаков И.В.</w:t>
            </w:r>
          </w:p>
        </w:tc>
      </w:tr>
      <w:tr w:rsidR="00511F3D" w:rsidRPr="00FD544F" w:rsidTr="004C3000">
        <w:trPr>
          <w:trHeight w:val="338"/>
        </w:trPr>
        <w:tc>
          <w:tcPr>
            <w:tcW w:w="9628" w:type="dxa"/>
            <w:gridSpan w:val="4"/>
          </w:tcPr>
          <w:p w:rsidR="00511F3D" w:rsidRPr="00762E25" w:rsidRDefault="00511F3D" w:rsidP="0051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Среда 28 ноября 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1-2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у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3-4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Лу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5-6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11F3D" w:rsidRPr="00FD544F" w:rsidTr="00762E25">
        <w:trPr>
          <w:trHeight w:val="639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7-8</w:t>
            </w:r>
          </w:p>
        </w:tc>
        <w:tc>
          <w:tcPr>
            <w:tcW w:w="4325" w:type="dxa"/>
          </w:tcPr>
          <w:p w:rsidR="00511F3D" w:rsidRPr="00A57AFC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FC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социально-культурной сферы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-Проценко</w:t>
            </w:r>
          </w:p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Ю.В.</w:t>
            </w:r>
          </w:p>
        </w:tc>
      </w:tr>
      <w:tr w:rsidR="00511F3D" w:rsidRPr="00FD544F" w:rsidTr="006B585C">
        <w:trPr>
          <w:trHeight w:val="338"/>
        </w:trPr>
        <w:tc>
          <w:tcPr>
            <w:tcW w:w="9628" w:type="dxa"/>
            <w:gridSpan w:val="4"/>
          </w:tcPr>
          <w:p w:rsidR="00511F3D" w:rsidRPr="00762E25" w:rsidRDefault="00511F3D" w:rsidP="0051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E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Четверг 29 ноября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1-2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якова У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3-4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5-6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001" w:type="dxa"/>
          </w:tcPr>
          <w:p w:rsidR="00511F3D" w:rsidRPr="00FD544F" w:rsidRDefault="00C90D6B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Р.И.</w:t>
            </w:r>
          </w:p>
        </w:tc>
      </w:tr>
      <w:tr w:rsidR="00511F3D" w:rsidRPr="00FD544F" w:rsidTr="004C3000">
        <w:trPr>
          <w:trHeight w:val="338"/>
        </w:trPr>
        <w:tc>
          <w:tcPr>
            <w:tcW w:w="868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 xml:space="preserve">  7-8</w:t>
            </w:r>
          </w:p>
        </w:tc>
        <w:tc>
          <w:tcPr>
            <w:tcW w:w="4325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Бальный танец</w:t>
            </w:r>
          </w:p>
        </w:tc>
        <w:tc>
          <w:tcPr>
            <w:tcW w:w="2001" w:type="dxa"/>
          </w:tcPr>
          <w:p w:rsidR="00511F3D" w:rsidRPr="00FD544F" w:rsidRDefault="00FC4018" w:rsidP="0051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34" w:type="dxa"/>
          </w:tcPr>
          <w:p w:rsidR="00511F3D" w:rsidRPr="00FD544F" w:rsidRDefault="00511F3D" w:rsidP="005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44F">
              <w:rPr>
                <w:rFonts w:ascii="Times New Roman" w:hAnsi="Times New Roman" w:cs="Times New Roman"/>
                <w:sz w:val="24"/>
                <w:szCs w:val="24"/>
              </w:rPr>
              <w:t>Шпаков И.В.</w:t>
            </w:r>
          </w:p>
        </w:tc>
      </w:tr>
    </w:tbl>
    <w:p w:rsidR="00F71711" w:rsidRPr="00FD544F" w:rsidRDefault="00F71711" w:rsidP="00F71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674" w:rsidRPr="00FD544F" w:rsidRDefault="00FB6674"/>
    <w:sectPr w:rsidR="00FB6674" w:rsidRPr="00FD544F" w:rsidSect="00BA4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11"/>
    <w:rsid w:val="00007320"/>
    <w:rsid w:val="00026949"/>
    <w:rsid w:val="000427F0"/>
    <w:rsid w:val="00043452"/>
    <w:rsid w:val="00056403"/>
    <w:rsid w:val="000624F1"/>
    <w:rsid w:val="00083FB1"/>
    <w:rsid w:val="00092B93"/>
    <w:rsid w:val="000A76CD"/>
    <w:rsid w:val="000C1449"/>
    <w:rsid w:val="000C776B"/>
    <w:rsid w:val="00110306"/>
    <w:rsid w:val="00123E11"/>
    <w:rsid w:val="001306B9"/>
    <w:rsid w:val="00142AA4"/>
    <w:rsid w:val="00167E33"/>
    <w:rsid w:val="001A330A"/>
    <w:rsid w:val="001F7A80"/>
    <w:rsid w:val="0020128A"/>
    <w:rsid w:val="002015D5"/>
    <w:rsid w:val="002150C8"/>
    <w:rsid w:val="00257D5C"/>
    <w:rsid w:val="002B2713"/>
    <w:rsid w:val="002B4032"/>
    <w:rsid w:val="002C647F"/>
    <w:rsid w:val="002E122C"/>
    <w:rsid w:val="00313E0C"/>
    <w:rsid w:val="003856ED"/>
    <w:rsid w:val="003B0C08"/>
    <w:rsid w:val="003D2619"/>
    <w:rsid w:val="003E4036"/>
    <w:rsid w:val="00405079"/>
    <w:rsid w:val="004511D5"/>
    <w:rsid w:val="00452F61"/>
    <w:rsid w:val="00453234"/>
    <w:rsid w:val="00496268"/>
    <w:rsid w:val="004C3000"/>
    <w:rsid w:val="004D7D5A"/>
    <w:rsid w:val="004E0CEA"/>
    <w:rsid w:val="004E42E2"/>
    <w:rsid w:val="00511F3D"/>
    <w:rsid w:val="00523FC5"/>
    <w:rsid w:val="00523FF8"/>
    <w:rsid w:val="005468C5"/>
    <w:rsid w:val="00581208"/>
    <w:rsid w:val="005D450D"/>
    <w:rsid w:val="00610063"/>
    <w:rsid w:val="006457C0"/>
    <w:rsid w:val="0066127E"/>
    <w:rsid w:val="00690899"/>
    <w:rsid w:val="00692AB0"/>
    <w:rsid w:val="00693FFB"/>
    <w:rsid w:val="006E54F9"/>
    <w:rsid w:val="006F194E"/>
    <w:rsid w:val="00705244"/>
    <w:rsid w:val="00736E54"/>
    <w:rsid w:val="007625E9"/>
    <w:rsid w:val="00762E25"/>
    <w:rsid w:val="0076789E"/>
    <w:rsid w:val="00772DA3"/>
    <w:rsid w:val="007805BD"/>
    <w:rsid w:val="00793CBF"/>
    <w:rsid w:val="007C54B6"/>
    <w:rsid w:val="007D3801"/>
    <w:rsid w:val="007F0770"/>
    <w:rsid w:val="008525B1"/>
    <w:rsid w:val="00856C55"/>
    <w:rsid w:val="00876D00"/>
    <w:rsid w:val="00893455"/>
    <w:rsid w:val="00894269"/>
    <w:rsid w:val="0089631C"/>
    <w:rsid w:val="008D09A1"/>
    <w:rsid w:val="008E685D"/>
    <w:rsid w:val="008F0062"/>
    <w:rsid w:val="008F57A1"/>
    <w:rsid w:val="0090047F"/>
    <w:rsid w:val="00911F57"/>
    <w:rsid w:val="00913C8E"/>
    <w:rsid w:val="009360BC"/>
    <w:rsid w:val="009527A3"/>
    <w:rsid w:val="009A77D8"/>
    <w:rsid w:val="009B7F19"/>
    <w:rsid w:val="009C32CA"/>
    <w:rsid w:val="009C397B"/>
    <w:rsid w:val="009D5DC1"/>
    <w:rsid w:val="009E6681"/>
    <w:rsid w:val="00A23A51"/>
    <w:rsid w:val="00A31635"/>
    <w:rsid w:val="00A57AFC"/>
    <w:rsid w:val="00A82BB8"/>
    <w:rsid w:val="00A85896"/>
    <w:rsid w:val="00A96899"/>
    <w:rsid w:val="00AB0791"/>
    <w:rsid w:val="00AC10FC"/>
    <w:rsid w:val="00AC1A7A"/>
    <w:rsid w:val="00AC6284"/>
    <w:rsid w:val="00AF66DE"/>
    <w:rsid w:val="00B125BD"/>
    <w:rsid w:val="00B35BFD"/>
    <w:rsid w:val="00B407D7"/>
    <w:rsid w:val="00B50C9C"/>
    <w:rsid w:val="00B77E21"/>
    <w:rsid w:val="00BC2572"/>
    <w:rsid w:val="00BC2D75"/>
    <w:rsid w:val="00BC5478"/>
    <w:rsid w:val="00C150CB"/>
    <w:rsid w:val="00C24D41"/>
    <w:rsid w:val="00C33F1A"/>
    <w:rsid w:val="00C36931"/>
    <w:rsid w:val="00C4453A"/>
    <w:rsid w:val="00C44F09"/>
    <w:rsid w:val="00C74636"/>
    <w:rsid w:val="00C83CDF"/>
    <w:rsid w:val="00C87EDF"/>
    <w:rsid w:val="00C90D6B"/>
    <w:rsid w:val="00C96A1A"/>
    <w:rsid w:val="00CB5481"/>
    <w:rsid w:val="00CB6A89"/>
    <w:rsid w:val="00CD5AE5"/>
    <w:rsid w:val="00CD78B1"/>
    <w:rsid w:val="00CF642D"/>
    <w:rsid w:val="00CF6E93"/>
    <w:rsid w:val="00D12094"/>
    <w:rsid w:val="00D37E55"/>
    <w:rsid w:val="00D44735"/>
    <w:rsid w:val="00D47C3B"/>
    <w:rsid w:val="00D80302"/>
    <w:rsid w:val="00D8176A"/>
    <w:rsid w:val="00D86721"/>
    <w:rsid w:val="00DA5321"/>
    <w:rsid w:val="00DD493F"/>
    <w:rsid w:val="00DD49C5"/>
    <w:rsid w:val="00DE7351"/>
    <w:rsid w:val="00DF33A2"/>
    <w:rsid w:val="00DF57BE"/>
    <w:rsid w:val="00E140DF"/>
    <w:rsid w:val="00E26A16"/>
    <w:rsid w:val="00E32998"/>
    <w:rsid w:val="00E33825"/>
    <w:rsid w:val="00E66BF3"/>
    <w:rsid w:val="00E75285"/>
    <w:rsid w:val="00E81D97"/>
    <w:rsid w:val="00E97B53"/>
    <w:rsid w:val="00EC2E0B"/>
    <w:rsid w:val="00ED228C"/>
    <w:rsid w:val="00F1008F"/>
    <w:rsid w:val="00F246EF"/>
    <w:rsid w:val="00F419DE"/>
    <w:rsid w:val="00F65B3F"/>
    <w:rsid w:val="00F66325"/>
    <w:rsid w:val="00F71711"/>
    <w:rsid w:val="00F73148"/>
    <w:rsid w:val="00F927F8"/>
    <w:rsid w:val="00FA720C"/>
    <w:rsid w:val="00FB6674"/>
    <w:rsid w:val="00FB69B2"/>
    <w:rsid w:val="00FC4018"/>
    <w:rsid w:val="00FC54E4"/>
    <w:rsid w:val="00FD544F"/>
    <w:rsid w:val="00FD735F"/>
    <w:rsid w:val="00FE4CE3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5CA0-1AB0-44B3-8406-F174045C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1-07T09:41:00Z</cp:lastPrinted>
  <dcterms:created xsi:type="dcterms:W3CDTF">2018-11-12T07:38:00Z</dcterms:created>
  <dcterms:modified xsi:type="dcterms:W3CDTF">2018-11-12T07:38:00Z</dcterms:modified>
</cp:coreProperties>
</file>